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C76E24" w:rsidRDefault="00C76E24" w:rsidP="00C76E2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bCs/>
            </w:rPr>
          </w:pPr>
          <w:r w:rsidRPr="00C76E24">
            <w:rPr>
              <w:b/>
              <w:bCs/>
            </w:rPr>
            <w:t xml:space="preserve">Doodle ist das englische Wort für </w:t>
          </w:r>
          <w:proofErr w:type="spellStart"/>
          <w:r w:rsidRPr="00C76E24">
            <w:rPr>
              <w:b/>
              <w:bCs/>
            </w:rPr>
            <w:t>Kritzelzeichnung</w:t>
          </w:r>
          <w:proofErr w:type="spellEnd"/>
          <w:r w:rsidRPr="00C76E24">
            <w:rPr>
              <w:b/>
              <w:bCs/>
            </w:rPr>
            <w:t>. Hier ein Video eines Doodle Artist der allerdings auf Papier arbeitet.</w:t>
          </w:r>
        </w:p>
        <w:p w:rsidR="00C76E24" w:rsidRDefault="00C76E24" w:rsidP="00C76E2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05B193D3" wp14:editId="0880A876">
                <wp:extent cx="3600000" cy="2027727"/>
                <wp:effectExtent l="0" t="0" r="63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2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5A24" w:rsidRPr="00C87988" w:rsidRDefault="00E26480" w:rsidP="00C76E24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C76E24" w:rsidRPr="00F73ACF">
              <w:rPr>
                <w:rStyle w:val="Hyperlink"/>
                <w:b/>
                <w:lang w:val="de-DE"/>
              </w:rPr>
              <w:t>https://youtu.be/392YCxAU6bU</w:t>
            </w:r>
          </w:hyperlink>
        </w:p>
      </w:sdtContent>
    </w:sdt>
    <w:p w:rsidR="00C87988" w:rsidRDefault="00E26480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C76E24">
            <w:rPr>
              <w:b/>
              <w:lang w:val="de-DE"/>
            </w:rPr>
            <w:t xml:space="preserve"> – Doodle fertigzeichnen</w:t>
          </w:r>
        </w:sdtContent>
      </w:sdt>
    </w:p>
    <w:p w:rsidR="00C76E24" w:rsidRPr="00C76E24" w:rsidRDefault="00C76E24" w:rsidP="00C76E24">
      <w:pPr>
        <w:rPr>
          <w:lang w:val="de-DE"/>
        </w:rPr>
      </w:pPr>
      <w:r w:rsidRPr="00C76E24">
        <w:rPr>
          <w:lang w:val="de-DE"/>
        </w:rPr>
        <w:t>Öffne OneNote und wähle einen Bildimpuls aus.</w:t>
      </w:r>
    </w:p>
    <w:p w:rsidR="00C76E24" w:rsidRPr="00C76E24" w:rsidRDefault="00C76E24" w:rsidP="00C76E24">
      <w:pPr>
        <w:rPr>
          <w:lang w:val="de-DE"/>
        </w:rPr>
      </w:pPr>
      <w:r w:rsidRPr="00C76E24">
        <w:rPr>
          <w:lang w:val="de-DE"/>
        </w:rPr>
        <w:t>Vervollständige dieses Bild mit den Zeichenwerkzeugen von OneNote.</w:t>
      </w:r>
    </w:p>
    <w:p w:rsidR="00C76E24" w:rsidRPr="00C76E24" w:rsidRDefault="00C76E24" w:rsidP="00C76E24">
      <w:pPr>
        <w:rPr>
          <w:lang w:val="de-DE"/>
        </w:rPr>
      </w:pPr>
      <w:r w:rsidRPr="00C76E24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6FD8269" wp14:editId="3680C2F2">
            <wp:simplePos x="0" y="0"/>
            <wp:positionH relativeFrom="column">
              <wp:posOffset>3099435</wp:posOffset>
            </wp:positionH>
            <wp:positionV relativeFrom="paragraph">
              <wp:posOffset>40640</wp:posOffset>
            </wp:positionV>
            <wp:extent cx="1647825" cy="1567180"/>
            <wp:effectExtent l="0" t="0" r="9525" b="0"/>
            <wp:wrapTight wrapText="bothSides">
              <wp:wrapPolygon edited="0">
                <wp:start x="0" y="0"/>
                <wp:lineTo x="0" y="21267"/>
                <wp:lineTo x="21475" y="21267"/>
                <wp:lineTo x="21475" y="0"/>
                <wp:lineTo x="0" y="0"/>
              </wp:wrapPolygon>
            </wp:wrapTight>
            <wp:docPr id="11" name="Grafik 11" descr="http://aufgabensammlung8.digikomp.at/pluginfile.php/3903/mod_label/intro/5911977477_6f3a9c40d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5_0_2_1467094383443_115" descr="http://aufgabensammlung8.digikomp.at/pluginfile.php/3903/mod_label/intro/5911977477_6f3a9c40d0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3" t="17500" r="11667" b="16833"/>
                    <a:stretch/>
                  </pic:blipFill>
                  <pic:spPr bwMode="auto">
                    <a:xfrm>
                      <a:off x="0" y="0"/>
                      <a:ext cx="164782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E24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E3CD9FA" wp14:editId="0F83310D">
            <wp:simplePos x="0" y="0"/>
            <wp:positionH relativeFrom="column">
              <wp:posOffset>614045</wp:posOffset>
            </wp:positionH>
            <wp:positionV relativeFrom="paragraph">
              <wp:posOffset>288290</wp:posOffset>
            </wp:positionV>
            <wp:extent cx="191960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436" y="21273"/>
                <wp:lineTo x="21436" y="0"/>
                <wp:lineTo x="0" y="0"/>
              </wp:wrapPolygon>
            </wp:wrapTight>
            <wp:docPr id="12" name="Grafik 12" descr="http://aufgabensammlung8.digikomp.at/pluginfile.php/3903/mod_label/intro/5890104492_026eff1e3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5_0_2_1467094383443_113" descr="http://aufgabensammlung8.digikomp.at/pluginfile.php/3903/mod_label/intro/5890104492_026eff1e3b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3" t="25668" r="15000" b="29999"/>
                    <a:stretch/>
                  </pic:blipFill>
                  <pic:spPr bwMode="auto">
                    <a:xfrm>
                      <a:off x="0" y="0"/>
                      <a:ext cx="19196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E24" w:rsidRDefault="00C76E24" w:rsidP="00C76E24">
      <w:pPr>
        <w:rPr>
          <w:lang w:val="de-DE"/>
        </w:rPr>
      </w:pPr>
    </w:p>
    <w:p w:rsidR="00C76E24" w:rsidRDefault="00C76E24" w:rsidP="00C76E24">
      <w:pPr>
        <w:rPr>
          <w:lang w:val="de-DE"/>
        </w:rPr>
      </w:pPr>
    </w:p>
    <w:p w:rsidR="00C76E24" w:rsidRDefault="00C76E24" w:rsidP="00C76E24">
      <w:pPr>
        <w:rPr>
          <w:lang w:val="de-DE"/>
        </w:rPr>
      </w:pPr>
    </w:p>
    <w:p w:rsidR="00C76E24" w:rsidRDefault="00C76E24" w:rsidP="00C76E24">
      <w:pPr>
        <w:rPr>
          <w:lang w:val="de-DE"/>
        </w:rPr>
      </w:pPr>
    </w:p>
    <w:p w:rsidR="00C76E24" w:rsidRPr="00C76E24" w:rsidRDefault="00C76E24" w:rsidP="00C76E24">
      <w:pPr>
        <w:rPr>
          <w:lang w:val="de-DE"/>
        </w:rPr>
      </w:pPr>
    </w:p>
    <w:p w:rsidR="00C87988" w:rsidRDefault="00E26480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C76E24">
            <w:rPr>
              <w:b/>
              <w:lang w:val="de-DE"/>
            </w:rPr>
            <w:t xml:space="preserve"> - </w:t>
          </w:r>
          <w:proofErr w:type="spellStart"/>
          <w:r w:rsidR="00C76E24">
            <w:rPr>
              <w:b/>
              <w:lang w:val="de-DE"/>
            </w:rPr>
            <w:t>Klassendoodle</w:t>
          </w:r>
          <w:proofErr w:type="spellEnd"/>
        </w:sdtContent>
      </w:sdt>
    </w:p>
    <w:p w:rsidR="00C76E24" w:rsidRDefault="00C76E24" w:rsidP="00C76E24">
      <w:pPr>
        <w:rPr>
          <w:noProof/>
          <w:lang w:val="de-DE"/>
        </w:rPr>
      </w:pPr>
      <w:r w:rsidRPr="00C76E24">
        <w:rPr>
          <w:noProof/>
          <w:lang w:val="de-DE"/>
        </w:rPr>
        <w:t xml:space="preserve">Öffne unsere gemeinsame OneNote-Arbeitsplattform, gehe zum Klassendoodle und beteilige dich an der gemeinsamen Arbeit. </w:t>
      </w:r>
      <w:r w:rsidRPr="00C76E24">
        <w:rPr>
          <w:noProof/>
          <w:lang w:val="de-DE"/>
        </w:rPr>
        <w:br/>
        <w:t>Damit du siehst, was deine KlassenkollegInnen zeichnen und schreiben, musst du darauf achten, dass dein Notizbuch regelmäßig synchronisiert wird.</w:t>
      </w:r>
    </w:p>
    <w:p w:rsidR="00C76E24" w:rsidRDefault="00C76E24">
      <w:pPr>
        <w:rPr>
          <w:noProof/>
          <w:lang w:val="de-DE"/>
        </w:rPr>
      </w:pPr>
      <w:r>
        <w:rPr>
          <w:noProof/>
          <w:lang w:val="de-DE"/>
        </w:rPr>
        <w:br w:type="page"/>
      </w:r>
    </w:p>
    <w:p w:rsidR="00C76E24" w:rsidRPr="00C76E24" w:rsidRDefault="00C76E24" w:rsidP="00C76E24">
      <w:pPr>
        <w:rPr>
          <w:noProof/>
          <w:lang w:val="de-DE"/>
        </w:rPr>
      </w:pPr>
      <w:r w:rsidRPr="00C76E24">
        <w:rPr>
          <w:noProof/>
          <w:lang w:val="de-DE"/>
        </w:rPr>
        <w:lastRenderedPageBreak/>
        <w:t>Folgende Regeln sind zu befolgen:</w:t>
      </w:r>
    </w:p>
    <w:p w:rsidR="00C76E24" w:rsidRPr="00C76E24" w:rsidRDefault="00C76E24" w:rsidP="00C76E24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C76E24">
        <w:rPr>
          <w:noProof/>
          <w:lang w:val="de-DE"/>
        </w:rPr>
        <w:t>Respektiere die gezeichneten Elemente deiner Mitschüler und versuche deine Zeichnung dazupassend zu gestalten.</w:t>
      </w:r>
    </w:p>
    <w:p w:rsidR="00C76E24" w:rsidRPr="00C76E24" w:rsidRDefault="00C76E24" w:rsidP="00C76E24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C76E24">
        <w:rPr>
          <w:noProof/>
          <w:lang w:val="de-DE"/>
        </w:rPr>
        <w:t>Nimm Thema, Art der Zeichnung, etc. auf.</w:t>
      </w:r>
    </w:p>
    <w:p w:rsidR="00C76E24" w:rsidRPr="00C76E24" w:rsidRDefault="00C76E24" w:rsidP="00C76E24">
      <w:pPr>
        <w:numPr>
          <w:ilvl w:val="0"/>
          <w:numId w:val="30"/>
        </w:numPr>
        <w:spacing w:after="0"/>
        <w:ind w:left="714" w:hanging="357"/>
        <w:rPr>
          <w:noProof/>
          <w:lang w:val="de-DE"/>
        </w:rPr>
      </w:pPr>
      <w:r w:rsidRPr="00C76E24">
        <w:rPr>
          <w:noProof/>
          <w:lang w:val="de-DE"/>
        </w:rPr>
        <w:t>Benutze die Kommunikationsseite um Anregungen und Vorschläge mit den anderen zu diskutieren.</w:t>
      </w:r>
    </w:p>
    <w:p w:rsidR="00C76E24" w:rsidRDefault="00C76E24" w:rsidP="00C76E24">
      <w:pPr>
        <w:numPr>
          <w:ilvl w:val="0"/>
          <w:numId w:val="30"/>
        </w:numPr>
        <w:rPr>
          <w:noProof/>
          <w:lang w:val="de-DE"/>
        </w:rPr>
      </w:pPr>
      <w:r w:rsidRPr="00C76E24">
        <w:rPr>
          <w:noProof/>
          <w:lang w:val="de-DE"/>
        </w:rPr>
        <w:t>Bei allen Beiträgen (sowohl bei gezeichneten und als auch bei geschriebenen) gelten die Regeln für einen respektvollen Umgang miteinander.</w:t>
      </w:r>
    </w:p>
    <w:p w:rsidR="00C76E24" w:rsidRPr="00C76E24" w:rsidRDefault="00C76E24" w:rsidP="00C76E24">
      <w:pPr>
        <w:numPr>
          <w:ilvl w:val="0"/>
          <w:numId w:val="30"/>
        </w:numPr>
        <w:rPr>
          <w:noProof/>
          <w:lang w:val="de-DE"/>
        </w:rPr>
      </w:pPr>
    </w:p>
    <w:p w:rsidR="00C76E24" w:rsidRDefault="00E26480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…</w:t>
          </w:r>
        </w:sdtContent>
      </w:sdt>
    </w:p>
    <w:p w:rsidR="00C76E24" w:rsidRPr="00C76E24" w:rsidRDefault="00C76E24" w:rsidP="00C76E24">
      <w:pPr>
        <w:rPr>
          <w:szCs w:val="24"/>
          <w:lang w:val="de-DE"/>
        </w:rPr>
      </w:pPr>
      <w:r w:rsidRPr="00C76E24">
        <w:rPr>
          <w:b/>
          <w:bCs/>
          <w:szCs w:val="24"/>
          <w:lang w:val="de-DE"/>
        </w:rPr>
        <w:t>Online Doodle:</w:t>
      </w:r>
    </w:p>
    <w:p w:rsidR="00C76E24" w:rsidRPr="00C76E24" w:rsidRDefault="00C76E24" w:rsidP="00C76E24">
      <w:pPr>
        <w:rPr>
          <w:szCs w:val="24"/>
          <w:lang w:val="de-DE"/>
        </w:rPr>
      </w:pPr>
      <w:r w:rsidRPr="00C76E24">
        <w:rPr>
          <w:szCs w:val="24"/>
          <w:lang w:val="de-DE"/>
        </w:rPr>
        <w:t xml:space="preserve">Wenn du nicht die Möglichkeit hast OneNote zu verwenden und an einem weltweiten Online-Doodle zu arbeiten, kannst du das auf der Wall </w:t>
      </w:r>
      <w:proofErr w:type="spellStart"/>
      <w:r w:rsidRPr="00C76E24">
        <w:rPr>
          <w:szCs w:val="24"/>
          <w:lang w:val="de-DE"/>
        </w:rPr>
        <w:t>of</w:t>
      </w:r>
      <w:proofErr w:type="spellEnd"/>
      <w:r w:rsidRPr="00C76E24">
        <w:rPr>
          <w:szCs w:val="24"/>
          <w:lang w:val="de-DE"/>
        </w:rPr>
        <w:t xml:space="preserve"> </w:t>
      </w:r>
      <w:proofErr w:type="spellStart"/>
      <w:r w:rsidRPr="00C76E24">
        <w:rPr>
          <w:szCs w:val="24"/>
          <w:lang w:val="de-DE"/>
        </w:rPr>
        <w:t>Fame</w:t>
      </w:r>
      <w:proofErr w:type="spellEnd"/>
      <w:r w:rsidRPr="00C76E24">
        <w:rPr>
          <w:szCs w:val="24"/>
          <w:lang w:val="de-DE"/>
        </w:rPr>
        <w:t xml:space="preserve"> der Firma </w:t>
      </w:r>
      <w:proofErr w:type="spellStart"/>
      <w:r w:rsidRPr="00C76E24">
        <w:rPr>
          <w:szCs w:val="24"/>
          <w:lang w:val="de-DE"/>
        </w:rPr>
        <w:t>Edding</w:t>
      </w:r>
      <w:proofErr w:type="spellEnd"/>
      <w:r w:rsidRPr="00C76E24">
        <w:rPr>
          <w:szCs w:val="24"/>
          <w:lang w:val="de-DE"/>
        </w:rPr>
        <w:t xml:space="preserve"> machen.</w:t>
      </w:r>
    </w:p>
    <w:p w:rsidR="00C76E24" w:rsidRPr="00C76E24" w:rsidRDefault="00E26480" w:rsidP="00C76E24">
      <w:pPr>
        <w:rPr>
          <w:szCs w:val="24"/>
          <w:lang w:val="de-DE"/>
        </w:rPr>
      </w:pPr>
      <w:hyperlink r:id="rId13" w:history="1">
        <w:r w:rsidR="00C76E24" w:rsidRPr="00C76E24">
          <w:rPr>
            <w:rStyle w:val="Hyperlink"/>
            <w:szCs w:val="24"/>
            <w:lang w:val="de-DE"/>
          </w:rPr>
          <w:t>http://wall-of-fame.com/</w:t>
        </w:r>
      </w:hyperlink>
    </w:p>
    <w:p w:rsidR="00BA5323" w:rsidRPr="00C76E24" w:rsidRDefault="00BA5323" w:rsidP="00C76E24">
      <w:pPr>
        <w:rPr>
          <w:szCs w:val="24"/>
          <w:lang w:val="de-DE"/>
        </w:rPr>
      </w:pPr>
    </w:p>
    <w:sectPr w:rsidR="00BA5323" w:rsidRPr="00C76E24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E26480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6AF6F96" wp14:editId="33588E28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8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2B5A401" wp14:editId="1D618DE9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428DEB6D" wp14:editId="598D8EE3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039B1CD1" wp14:editId="70AD2170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3CE8C9A3" wp14:editId="498C471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E26480">
      <w:rPr>
        <w:rFonts w:cstheme="minorHAnsi"/>
        <w:b/>
        <w:bCs/>
        <w:noProof/>
        <w:sz w:val="16"/>
        <w:szCs w:val="16"/>
        <w:lang w:val="de-DE"/>
      </w:rPr>
      <w:t>2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E77CE8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E727F4" wp14:editId="66F49268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C76E24">
                            <w:rPr>
                              <w:b/>
                              <w:spacing w:val="60"/>
                            </w:rPr>
                            <w:t>213</w:t>
                          </w:r>
                        </w:p>
                        <w:p w:rsidR="00512881" w:rsidRPr="00B76A36" w:rsidRDefault="00C76E24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Gemeinsamer Klassen-Doodle auf OneNote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C76E24">
                      <w:rPr>
                        <w:b/>
                        <w:spacing w:val="60"/>
                      </w:rPr>
                      <w:t>213</w:t>
                    </w:r>
                  </w:p>
                  <w:p w:rsidR="00512881" w:rsidRPr="00B76A36" w:rsidRDefault="00C76E24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Gemeinsamer Klassen-Doodle auf OneNot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FA186A8" wp14:editId="02B7C3EF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5EE466B0" wp14:editId="7B4456FC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E26480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C76E24">
          <w:rPr>
            <w:b/>
            <w:lang w:val="de-DE"/>
          </w:rPr>
          <w:t>2. Informatiksysteme 2.2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B1762"/>
    <w:multiLevelType w:val="multilevel"/>
    <w:tmpl w:val="7ADE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4"/>
  </w:num>
  <w:num w:numId="15">
    <w:abstractNumId w:val="27"/>
  </w:num>
  <w:num w:numId="16">
    <w:abstractNumId w:val="22"/>
  </w:num>
  <w:num w:numId="17">
    <w:abstractNumId w:val="2"/>
  </w:num>
  <w:num w:numId="18">
    <w:abstractNumId w:val="24"/>
  </w:num>
  <w:num w:numId="19">
    <w:abstractNumId w:val="29"/>
  </w:num>
  <w:num w:numId="20">
    <w:abstractNumId w:val="11"/>
  </w:num>
  <w:num w:numId="21">
    <w:abstractNumId w:val="13"/>
  </w:num>
  <w:num w:numId="22">
    <w:abstractNumId w:val="15"/>
  </w:num>
  <w:num w:numId="23">
    <w:abstractNumId w:val="26"/>
  </w:num>
  <w:num w:numId="24">
    <w:abstractNumId w:val="25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76E24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26480"/>
    <w:rsid w:val="00E44ECF"/>
    <w:rsid w:val="00E540AF"/>
    <w:rsid w:val="00E639A8"/>
    <w:rsid w:val="00E63DB0"/>
    <w:rsid w:val="00E77CE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ll-of-fam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392YCxAU6b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A29F-7139-4BC4-B344-202AE4A0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28T06:13:00Z</dcterms:created>
  <dcterms:modified xsi:type="dcterms:W3CDTF">2016-07-19T10:51:00Z</dcterms:modified>
</cp:coreProperties>
</file>